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2B2099" w14:textId="77777777" w:rsidR="00125D08" w:rsidRPr="00446814" w:rsidRDefault="00125D08" w:rsidP="00446814">
      <w:pPr>
        <w:autoSpaceDE w:val="0"/>
        <w:autoSpaceDN w:val="0"/>
        <w:adjustRightInd w:val="0"/>
        <w:contextualSpacing/>
        <w:mirrorIndents/>
        <w:jc w:val="both"/>
      </w:pPr>
      <w:r w:rsidRPr="00446814">
        <w:t xml:space="preserve"> </w:t>
      </w:r>
    </w:p>
    <w:p w14:paraId="518E64CC" w14:textId="63C62DBF" w:rsidR="00125D08" w:rsidRPr="00446814" w:rsidRDefault="009F707C" w:rsidP="00446814">
      <w:pPr>
        <w:tabs>
          <w:tab w:val="right" w:pos="9498"/>
        </w:tabs>
        <w:autoSpaceDE w:val="0"/>
        <w:autoSpaceDN w:val="0"/>
        <w:adjustRightInd w:val="0"/>
        <w:contextualSpacing/>
        <w:mirrorIndents/>
        <w:rPr>
          <w:b/>
        </w:rPr>
      </w:pPr>
      <w:proofErr w:type="spellStart"/>
      <w:r w:rsidRPr="00446814">
        <w:rPr>
          <w:b/>
        </w:rPr>
        <w:t>ГродМТ</w:t>
      </w:r>
      <w:proofErr w:type="spellEnd"/>
      <w:r w:rsidRPr="00446814">
        <w:rPr>
          <w:b/>
        </w:rPr>
        <w:t xml:space="preserve"> </w:t>
      </w:r>
      <w:r w:rsidR="00FF2825" w:rsidRPr="00446814">
        <w:rPr>
          <w:b/>
          <w:lang w:val="en-US"/>
        </w:rPr>
        <w:t>31</w:t>
      </w:r>
      <w:r w:rsidR="00446814" w:rsidRPr="00446814">
        <w:rPr>
          <w:b/>
        </w:rPr>
        <w:t>9</w:t>
      </w:r>
      <w:r w:rsidRPr="00446814">
        <w:rPr>
          <w:b/>
        </w:rPr>
        <w:t>/2</w:t>
      </w:r>
      <w:r w:rsidR="004517CE" w:rsidRPr="00446814">
        <w:rPr>
          <w:b/>
        </w:rPr>
        <w:t>5</w:t>
      </w:r>
      <w:r w:rsidRPr="00446814">
        <w:rPr>
          <w:b/>
        </w:rPr>
        <w:t xml:space="preserve">-ЭА                                                                     </w:t>
      </w:r>
      <w:r w:rsidR="00C04362" w:rsidRPr="00446814">
        <w:rPr>
          <w:b/>
        </w:rPr>
        <w:t xml:space="preserve">                          </w:t>
      </w:r>
      <w:r w:rsidR="00125D08" w:rsidRPr="00446814">
        <w:rPr>
          <w:b/>
        </w:rPr>
        <w:t>Приложение 1</w:t>
      </w:r>
    </w:p>
    <w:p w14:paraId="5EBDD06E" w14:textId="77777777" w:rsidR="009F707C" w:rsidRPr="00446814" w:rsidRDefault="009F707C" w:rsidP="00446814">
      <w:pPr>
        <w:tabs>
          <w:tab w:val="right" w:pos="9498"/>
        </w:tabs>
        <w:autoSpaceDE w:val="0"/>
        <w:autoSpaceDN w:val="0"/>
        <w:adjustRightInd w:val="0"/>
        <w:contextualSpacing/>
        <w:mirrorIndents/>
        <w:rPr>
          <w:b/>
        </w:rPr>
      </w:pPr>
    </w:p>
    <w:p w14:paraId="32F20280" w14:textId="76493292" w:rsidR="00125D08" w:rsidRPr="00446814" w:rsidRDefault="00125D08" w:rsidP="00446814">
      <w:pPr>
        <w:autoSpaceDE w:val="0"/>
        <w:autoSpaceDN w:val="0"/>
        <w:adjustRightInd w:val="0"/>
        <w:contextualSpacing/>
        <w:mirrorIndents/>
        <w:jc w:val="center"/>
        <w:rPr>
          <w:b/>
        </w:rPr>
      </w:pPr>
      <w:r w:rsidRPr="00446814">
        <w:rPr>
          <w:b/>
        </w:rPr>
        <w:t>Технические характеристики (описание) медицинской техники и изделий медицинского назначения</w:t>
      </w:r>
    </w:p>
    <w:p w14:paraId="15D85867" w14:textId="77777777" w:rsidR="001B3326" w:rsidRDefault="001B3326" w:rsidP="00446814">
      <w:pPr>
        <w:pStyle w:val="ac"/>
        <w:shd w:val="clear" w:color="auto" w:fill="FFFFFF"/>
        <w:contextualSpacing/>
        <w:mirrorIndents/>
        <w:jc w:val="center"/>
        <w:rPr>
          <w:b/>
        </w:rPr>
      </w:pPr>
    </w:p>
    <w:p w14:paraId="77BED480" w14:textId="175A996B" w:rsidR="00891E9E" w:rsidRDefault="00891E9E" w:rsidP="00446814">
      <w:pPr>
        <w:pStyle w:val="ac"/>
        <w:shd w:val="clear" w:color="auto" w:fill="FFFFFF"/>
        <w:contextualSpacing/>
        <w:mirrorIndents/>
        <w:jc w:val="center"/>
        <w:rPr>
          <w:b/>
        </w:rPr>
      </w:pPr>
      <w:r>
        <w:rPr>
          <w:b/>
        </w:rPr>
        <w:t xml:space="preserve">Лот 1 – 3 </w:t>
      </w:r>
    </w:p>
    <w:p w14:paraId="1AFF18AF" w14:textId="77777777" w:rsidR="00891E9E" w:rsidRPr="00446814" w:rsidRDefault="00891E9E" w:rsidP="00446814">
      <w:pPr>
        <w:pStyle w:val="ac"/>
        <w:shd w:val="clear" w:color="auto" w:fill="FFFFFF"/>
        <w:contextualSpacing/>
        <w:mirrorIndents/>
        <w:jc w:val="center"/>
        <w:rPr>
          <w:b/>
        </w:rPr>
      </w:pPr>
    </w:p>
    <w:p w14:paraId="03790502" w14:textId="22464CCE" w:rsidR="00446814" w:rsidRPr="00446814" w:rsidRDefault="00446814" w:rsidP="00446814">
      <w:pPr>
        <w:contextualSpacing/>
        <w:mirrorIndents/>
        <w:rPr>
          <w:b/>
          <w:bCs/>
        </w:rPr>
      </w:pPr>
      <w:r w:rsidRPr="00446814">
        <w:rPr>
          <w:b/>
          <w:bCs/>
        </w:rPr>
        <w:t>1. Сотав (комплектация) медицинских издел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5528"/>
        <w:gridCol w:w="1134"/>
        <w:gridCol w:w="1559"/>
      </w:tblGrid>
      <w:tr w:rsidR="00446814" w:rsidRPr="00446814" w14:paraId="61CBEE05" w14:textId="77777777" w:rsidTr="00446814">
        <w:trPr>
          <w:trHeight w:val="31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1CFEE" w14:textId="1B313814" w:rsidR="00446814" w:rsidRPr="00446814" w:rsidRDefault="00446814" w:rsidP="00446814">
            <w:pPr>
              <w:contextualSpacing/>
              <w:mirrorIndents/>
              <w:jc w:val="center"/>
              <w:rPr>
                <w:b/>
                <w:bCs/>
              </w:rPr>
            </w:pPr>
            <w:r w:rsidRPr="00446814">
              <w:rPr>
                <w:b/>
                <w:bCs/>
              </w:rPr>
              <w:t>№ лот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2C2C2" w14:textId="77777777" w:rsidR="00446814" w:rsidRPr="00446814" w:rsidRDefault="00446814" w:rsidP="00446814">
            <w:pPr>
              <w:contextualSpacing/>
              <w:mirrorIndents/>
              <w:jc w:val="center"/>
              <w:rPr>
                <w:b/>
                <w:bCs/>
              </w:rPr>
            </w:pPr>
            <w:r w:rsidRPr="00446814">
              <w:rPr>
                <w:b/>
                <w:bCs/>
              </w:rPr>
              <w:t>Наименование комплектующ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646D9" w14:textId="77777777" w:rsidR="00446814" w:rsidRPr="00446814" w:rsidRDefault="00446814" w:rsidP="00446814">
            <w:pPr>
              <w:contextualSpacing/>
              <w:mirrorIndents/>
              <w:jc w:val="center"/>
              <w:rPr>
                <w:rStyle w:val="af9"/>
                <w:rFonts w:ascii="Times New Roman" w:hAnsi="Times New Roman"/>
                <w:sz w:val="24"/>
                <w:szCs w:val="24"/>
              </w:rPr>
            </w:pPr>
          </w:p>
          <w:p w14:paraId="3FD8B96A" w14:textId="77777777" w:rsidR="00446814" w:rsidRPr="00446814" w:rsidRDefault="00446814" w:rsidP="00446814">
            <w:pPr>
              <w:contextualSpacing/>
              <w:mirrorIndents/>
              <w:jc w:val="center"/>
              <w:rPr>
                <w:b/>
                <w:bCs/>
              </w:rPr>
            </w:pPr>
            <w:r w:rsidRPr="00446814">
              <w:rPr>
                <w:rStyle w:val="af9"/>
                <w:rFonts w:ascii="Times New Roman" w:hAnsi="Times New Roman"/>
                <w:sz w:val="24"/>
                <w:szCs w:val="24"/>
              </w:rPr>
              <w:t>Ед. изм</w:t>
            </w:r>
            <w:r w:rsidRPr="00446814">
              <w:rPr>
                <w:b/>
                <w:bCs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DF564" w14:textId="77777777" w:rsidR="00446814" w:rsidRPr="00446814" w:rsidRDefault="00446814" w:rsidP="00446814">
            <w:pPr>
              <w:contextualSpacing/>
              <w:mirrorIndents/>
              <w:jc w:val="center"/>
              <w:rPr>
                <w:b/>
                <w:bCs/>
              </w:rPr>
            </w:pPr>
            <w:r w:rsidRPr="00446814">
              <w:rPr>
                <w:b/>
                <w:bCs/>
              </w:rPr>
              <w:t>Количество</w:t>
            </w:r>
          </w:p>
        </w:tc>
      </w:tr>
      <w:tr w:rsidR="00446814" w:rsidRPr="00446814" w14:paraId="089DEA8F" w14:textId="77777777" w:rsidTr="0044681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46549" w14:textId="096D516F" w:rsidR="00446814" w:rsidRPr="00446814" w:rsidRDefault="00446814" w:rsidP="00446814">
            <w:pPr>
              <w:contextualSpacing/>
              <w:mirrorIndents/>
            </w:pPr>
            <w:r w:rsidRPr="00446814">
              <w:t>Лот</w:t>
            </w:r>
            <w:r>
              <w:t xml:space="preserve"> </w:t>
            </w:r>
            <w:r w:rsidRPr="00446814">
              <w:t>№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E9549" w14:textId="77777777" w:rsidR="00446814" w:rsidRPr="00446814" w:rsidRDefault="00446814" w:rsidP="00446814">
            <w:pPr>
              <w:contextualSpacing/>
              <w:mirrorIndents/>
              <w:jc w:val="both"/>
            </w:pPr>
            <w:proofErr w:type="spellStart"/>
            <w:r w:rsidRPr="00446814">
              <w:t>Литотриптер</w:t>
            </w:r>
            <w:proofErr w:type="spellEnd"/>
            <w:r w:rsidRPr="00446814">
              <w:t xml:space="preserve">, зонд </w:t>
            </w:r>
            <w:proofErr w:type="spellStart"/>
            <w:r w:rsidRPr="00446814">
              <w:t>интракорпоральный</w:t>
            </w:r>
            <w:proofErr w:type="spellEnd"/>
            <w:r w:rsidRPr="00446814">
              <w:t xml:space="preserve"> многократного использования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1DD58" w14:textId="77777777" w:rsidR="00446814" w:rsidRPr="00446814" w:rsidRDefault="00446814" w:rsidP="00446814">
            <w:pPr>
              <w:pStyle w:val="af8"/>
              <w:spacing w:before="0" w:after="0"/>
              <w:contextualSpacing/>
              <w:mirrorIndents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46814">
              <w:rPr>
                <w:rFonts w:ascii="Times New Roman" w:hAnsi="Times New Roman"/>
                <w:b w:val="0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57248" w14:textId="77777777" w:rsidR="00446814" w:rsidRPr="00446814" w:rsidRDefault="00446814" w:rsidP="00446814">
            <w:pPr>
              <w:contextualSpacing/>
              <w:mirrorIndents/>
              <w:jc w:val="center"/>
            </w:pPr>
            <w:r w:rsidRPr="00446814">
              <w:t>3</w:t>
            </w:r>
          </w:p>
        </w:tc>
      </w:tr>
      <w:tr w:rsidR="00446814" w:rsidRPr="00446814" w14:paraId="6D0BF6FA" w14:textId="77777777" w:rsidTr="0044681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A26CD" w14:textId="5BFBAE28" w:rsidR="00446814" w:rsidRPr="00446814" w:rsidRDefault="00446814" w:rsidP="00446814">
            <w:pPr>
              <w:contextualSpacing/>
              <w:mirrorIndents/>
            </w:pPr>
            <w:r w:rsidRPr="00446814">
              <w:t>Лот</w:t>
            </w:r>
            <w:r>
              <w:t xml:space="preserve"> </w:t>
            </w:r>
            <w:r w:rsidRPr="00446814">
              <w:t>№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F89AC" w14:textId="77777777" w:rsidR="00446814" w:rsidRPr="00446814" w:rsidRDefault="00446814" w:rsidP="00446814">
            <w:pPr>
              <w:contextualSpacing/>
              <w:mirrorIndents/>
              <w:jc w:val="both"/>
            </w:pPr>
            <w:proofErr w:type="spellStart"/>
            <w:r w:rsidRPr="00446814">
              <w:t>Литотриптер</w:t>
            </w:r>
            <w:proofErr w:type="spellEnd"/>
            <w:r w:rsidRPr="00446814">
              <w:t xml:space="preserve">, зонд </w:t>
            </w:r>
            <w:proofErr w:type="spellStart"/>
            <w:r w:rsidRPr="00446814">
              <w:t>интракорпоральный</w:t>
            </w:r>
            <w:proofErr w:type="spellEnd"/>
            <w:r w:rsidRPr="00446814">
              <w:t xml:space="preserve"> с аспирационным каналом многократного использования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1676C" w14:textId="77777777" w:rsidR="00446814" w:rsidRPr="00446814" w:rsidRDefault="00446814" w:rsidP="00446814">
            <w:pPr>
              <w:pStyle w:val="af8"/>
              <w:spacing w:before="0" w:after="0"/>
              <w:contextualSpacing/>
              <w:mirrorIndents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46814">
              <w:rPr>
                <w:rFonts w:ascii="Times New Roman" w:hAnsi="Times New Roman"/>
                <w:b w:val="0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96F33" w14:textId="77777777" w:rsidR="00446814" w:rsidRPr="00446814" w:rsidRDefault="00446814" w:rsidP="00446814">
            <w:pPr>
              <w:contextualSpacing/>
              <w:mirrorIndents/>
              <w:jc w:val="center"/>
            </w:pPr>
            <w:r w:rsidRPr="00446814">
              <w:t>5</w:t>
            </w:r>
          </w:p>
        </w:tc>
      </w:tr>
      <w:tr w:rsidR="00446814" w:rsidRPr="00446814" w14:paraId="6630620E" w14:textId="77777777" w:rsidTr="0044681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3FACA" w14:textId="1B427414" w:rsidR="00446814" w:rsidRPr="00446814" w:rsidRDefault="00446814" w:rsidP="00446814">
            <w:pPr>
              <w:contextualSpacing/>
              <w:mirrorIndents/>
            </w:pPr>
            <w:r w:rsidRPr="00446814">
              <w:t>Лот</w:t>
            </w:r>
            <w:r>
              <w:t xml:space="preserve"> </w:t>
            </w:r>
            <w:r w:rsidRPr="00446814">
              <w:t>№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9084D" w14:textId="77777777" w:rsidR="00446814" w:rsidRPr="00446814" w:rsidRDefault="00446814" w:rsidP="00446814">
            <w:pPr>
              <w:contextualSpacing/>
              <w:mirrorIndents/>
              <w:jc w:val="both"/>
            </w:pPr>
            <w:proofErr w:type="spellStart"/>
            <w:r w:rsidRPr="00446814">
              <w:t>Литотриптер</w:t>
            </w:r>
            <w:proofErr w:type="spellEnd"/>
            <w:r w:rsidRPr="00446814">
              <w:t xml:space="preserve">, зонд </w:t>
            </w:r>
            <w:proofErr w:type="spellStart"/>
            <w:r w:rsidRPr="00446814">
              <w:t>интракорпоральный</w:t>
            </w:r>
            <w:proofErr w:type="spellEnd"/>
            <w:r w:rsidRPr="00446814">
              <w:t xml:space="preserve"> с аспирационным каналом многократного использования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041A0" w14:textId="77777777" w:rsidR="00446814" w:rsidRPr="00446814" w:rsidRDefault="00446814" w:rsidP="00446814">
            <w:pPr>
              <w:pStyle w:val="af8"/>
              <w:spacing w:before="0" w:after="0"/>
              <w:contextualSpacing/>
              <w:mirrorIndents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46814">
              <w:rPr>
                <w:rFonts w:ascii="Times New Roman" w:hAnsi="Times New Roman"/>
                <w:b w:val="0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24DD3" w14:textId="77777777" w:rsidR="00446814" w:rsidRPr="00446814" w:rsidRDefault="00446814" w:rsidP="00446814">
            <w:pPr>
              <w:contextualSpacing/>
              <w:mirrorIndents/>
              <w:jc w:val="center"/>
            </w:pPr>
            <w:r w:rsidRPr="00446814">
              <w:t>7</w:t>
            </w:r>
          </w:p>
        </w:tc>
      </w:tr>
    </w:tbl>
    <w:p w14:paraId="692E9B16" w14:textId="777D4D86" w:rsidR="00446814" w:rsidRPr="00446814" w:rsidRDefault="00446814" w:rsidP="00446814">
      <w:pPr>
        <w:pStyle w:val="af8"/>
        <w:spacing w:before="0" w:after="0"/>
        <w:contextualSpacing/>
        <w:mirrorIndents/>
        <w:jc w:val="left"/>
        <w:rPr>
          <w:rFonts w:ascii="Times New Roman" w:hAnsi="Times New Roman"/>
          <w:sz w:val="24"/>
          <w:szCs w:val="24"/>
        </w:rPr>
      </w:pPr>
      <w:r w:rsidRPr="00446814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46814">
        <w:rPr>
          <w:rFonts w:ascii="Times New Roman" w:hAnsi="Times New Roman"/>
          <w:sz w:val="24"/>
          <w:szCs w:val="24"/>
        </w:rPr>
        <w:t>Технические требов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2679"/>
        <w:gridCol w:w="6046"/>
      </w:tblGrid>
      <w:tr w:rsidR="00446814" w:rsidRPr="00446814" w14:paraId="239B826C" w14:textId="77777777" w:rsidTr="00290911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7954" w14:textId="77777777" w:rsidR="00446814" w:rsidRPr="00446814" w:rsidRDefault="00446814" w:rsidP="00446814">
            <w:pPr>
              <w:contextualSpacing/>
              <w:mirrorIndents/>
              <w:jc w:val="center"/>
            </w:pPr>
            <w:r w:rsidRPr="00446814">
              <w:t>№</w:t>
            </w:r>
          </w:p>
          <w:p w14:paraId="793B594A" w14:textId="77777777" w:rsidR="00446814" w:rsidRPr="00446814" w:rsidRDefault="00446814" w:rsidP="00446814">
            <w:pPr>
              <w:contextualSpacing/>
              <w:mirrorIndents/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D5A8D" w14:textId="77777777" w:rsidR="00446814" w:rsidRPr="00446814" w:rsidRDefault="00446814" w:rsidP="00446814">
            <w:pPr>
              <w:contextualSpacing/>
              <w:mirrorIndents/>
              <w:jc w:val="center"/>
            </w:pPr>
            <w:r w:rsidRPr="00446814">
              <w:t>наименование комплектующих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7B800" w14:textId="77777777" w:rsidR="00446814" w:rsidRPr="00446814" w:rsidRDefault="00446814" w:rsidP="00446814">
            <w:pPr>
              <w:contextualSpacing/>
              <w:mirrorIndents/>
              <w:jc w:val="center"/>
            </w:pPr>
            <w:r w:rsidRPr="00446814">
              <w:t xml:space="preserve">Требования, предъявляемые к товарам </w:t>
            </w:r>
          </w:p>
          <w:p w14:paraId="568ABDAD" w14:textId="77777777" w:rsidR="00446814" w:rsidRPr="00446814" w:rsidRDefault="00446814" w:rsidP="00446814">
            <w:pPr>
              <w:contextualSpacing/>
              <w:mirrorIndents/>
              <w:jc w:val="center"/>
            </w:pPr>
            <w:r w:rsidRPr="00446814">
              <w:t>(работам, услугам)</w:t>
            </w:r>
          </w:p>
        </w:tc>
      </w:tr>
      <w:tr w:rsidR="00446814" w:rsidRPr="00446814" w14:paraId="5718B9AD" w14:textId="77777777" w:rsidTr="00290911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2448" w14:textId="77777777" w:rsidR="00446814" w:rsidRPr="00446814" w:rsidRDefault="00446814" w:rsidP="00446814">
            <w:pPr>
              <w:contextualSpacing/>
              <w:mirrorIndents/>
            </w:pPr>
            <w:r w:rsidRPr="00446814">
              <w:t xml:space="preserve"> Лот</w:t>
            </w:r>
          </w:p>
          <w:p w14:paraId="016796BB" w14:textId="77777777" w:rsidR="00446814" w:rsidRPr="00446814" w:rsidRDefault="00446814" w:rsidP="00446814">
            <w:pPr>
              <w:contextualSpacing/>
              <w:mirrorIndents/>
              <w:jc w:val="center"/>
            </w:pPr>
            <w:r w:rsidRPr="00446814">
              <w:t xml:space="preserve">№1  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E3CBA" w14:textId="77777777" w:rsidR="00446814" w:rsidRPr="00446814" w:rsidRDefault="00446814" w:rsidP="00446814">
            <w:pPr>
              <w:contextualSpacing/>
              <w:mirrorIndents/>
            </w:pPr>
            <w:proofErr w:type="spellStart"/>
            <w:r w:rsidRPr="00446814">
              <w:t>Литотриптер</w:t>
            </w:r>
            <w:proofErr w:type="spellEnd"/>
            <w:r w:rsidRPr="00446814">
              <w:t xml:space="preserve">, зонд </w:t>
            </w:r>
            <w:proofErr w:type="spellStart"/>
            <w:r w:rsidRPr="00446814">
              <w:t>интракорпоральный</w:t>
            </w:r>
            <w:proofErr w:type="spellEnd"/>
            <w:r w:rsidRPr="00446814">
              <w:t xml:space="preserve"> многократного использования  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C9FA4" w14:textId="77777777" w:rsidR="00446814" w:rsidRPr="00446814" w:rsidRDefault="00446814" w:rsidP="00446814">
            <w:pPr>
              <w:pStyle w:val="aa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446814">
              <w:rPr>
                <w:rFonts w:ascii="Times New Roman" w:hAnsi="Times New Roman"/>
                <w:sz w:val="24"/>
                <w:szCs w:val="24"/>
              </w:rPr>
              <w:t>- длина, не менее 580 мм;</w:t>
            </w:r>
          </w:p>
          <w:p w14:paraId="47C4FD2B" w14:textId="77777777" w:rsidR="00446814" w:rsidRPr="00446814" w:rsidRDefault="00446814" w:rsidP="00446814">
            <w:pPr>
              <w:pStyle w:val="aa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446814">
              <w:rPr>
                <w:rFonts w:ascii="Times New Roman" w:hAnsi="Times New Roman"/>
                <w:sz w:val="24"/>
                <w:szCs w:val="24"/>
              </w:rPr>
              <w:t xml:space="preserve">- диаметр: 2,9 – 3,0 </w:t>
            </w:r>
            <w:proofErr w:type="spellStart"/>
            <w:r w:rsidRPr="00446814">
              <w:rPr>
                <w:rFonts w:ascii="Times New Roman" w:hAnsi="Times New Roman"/>
                <w:sz w:val="24"/>
                <w:szCs w:val="24"/>
              </w:rPr>
              <w:t>Шарр</w:t>
            </w:r>
            <w:proofErr w:type="spellEnd"/>
            <w:r w:rsidRPr="00446814">
              <w:rPr>
                <w:rFonts w:ascii="Times New Roman" w:hAnsi="Times New Roman"/>
                <w:sz w:val="24"/>
                <w:szCs w:val="24"/>
              </w:rPr>
              <w:t xml:space="preserve">.; 0,97 мм; </w:t>
            </w:r>
          </w:p>
          <w:p w14:paraId="6B312300" w14:textId="77777777" w:rsidR="00446814" w:rsidRPr="00446814" w:rsidRDefault="00446814" w:rsidP="00446814">
            <w:pPr>
              <w:pStyle w:val="aa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446814">
              <w:rPr>
                <w:rFonts w:ascii="Times New Roman" w:hAnsi="Times New Roman"/>
                <w:sz w:val="24"/>
                <w:szCs w:val="24"/>
              </w:rPr>
              <w:t xml:space="preserve">- многоразовый (возможность </w:t>
            </w:r>
            <w:proofErr w:type="spellStart"/>
            <w:r w:rsidRPr="00446814">
              <w:rPr>
                <w:rFonts w:ascii="Times New Roman" w:hAnsi="Times New Roman"/>
                <w:sz w:val="24"/>
                <w:szCs w:val="24"/>
              </w:rPr>
              <w:t>автоклавирования</w:t>
            </w:r>
            <w:proofErr w:type="spellEnd"/>
            <w:r w:rsidRPr="00446814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446814" w:rsidRPr="00446814" w14:paraId="30377B75" w14:textId="77777777" w:rsidTr="00290911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7F34B" w14:textId="77777777" w:rsidR="00446814" w:rsidRPr="00446814" w:rsidRDefault="00446814" w:rsidP="00446814">
            <w:pPr>
              <w:contextualSpacing/>
              <w:mirrorIndents/>
            </w:pPr>
            <w:r w:rsidRPr="00446814">
              <w:t>Лот</w:t>
            </w:r>
          </w:p>
          <w:p w14:paraId="625D6F18" w14:textId="77777777" w:rsidR="00446814" w:rsidRPr="00446814" w:rsidRDefault="00446814" w:rsidP="00446814">
            <w:pPr>
              <w:contextualSpacing/>
              <w:mirrorIndents/>
            </w:pPr>
            <w:r w:rsidRPr="00446814">
              <w:t>№2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BC64F" w14:textId="77777777" w:rsidR="00446814" w:rsidRPr="00446814" w:rsidRDefault="00446814" w:rsidP="00446814">
            <w:pPr>
              <w:contextualSpacing/>
              <w:mirrorIndents/>
            </w:pPr>
            <w:r w:rsidRPr="00446814">
              <w:t xml:space="preserve">Зонд для литотрипсии с аспирационным каналом многократного использования  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38F53" w14:textId="77777777" w:rsidR="00446814" w:rsidRPr="00446814" w:rsidRDefault="00446814" w:rsidP="00446814">
            <w:pPr>
              <w:pStyle w:val="aa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446814">
              <w:rPr>
                <w:rFonts w:ascii="Times New Roman" w:hAnsi="Times New Roman"/>
                <w:sz w:val="24"/>
                <w:szCs w:val="24"/>
              </w:rPr>
              <w:t>- длина, не менее 560 мм;</w:t>
            </w:r>
          </w:p>
          <w:p w14:paraId="344E600F" w14:textId="77777777" w:rsidR="00446814" w:rsidRPr="00446814" w:rsidRDefault="00446814" w:rsidP="00446814">
            <w:pPr>
              <w:pStyle w:val="aa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446814">
              <w:rPr>
                <w:rFonts w:ascii="Times New Roman" w:hAnsi="Times New Roman"/>
                <w:sz w:val="24"/>
                <w:szCs w:val="24"/>
              </w:rPr>
              <w:t>- диаметр: 4,5 – 5,0 Шарр.;1,50 мм;</w:t>
            </w:r>
          </w:p>
          <w:p w14:paraId="3DC7F16C" w14:textId="77777777" w:rsidR="00446814" w:rsidRPr="00446814" w:rsidRDefault="00446814" w:rsidP="00446814">
            <w:pPr>
              <w:pStyle w:val="aa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446814">
              <w:rPr>
                <w:rFonts w:ascii="Times New Roman" w:hAnsi="Times New Roman"/>
                <w:sz w:val="24"/>
                <w:szCs w:val="24"/>
              </w:rPr>
              <w:t>- встроенный аспирационный канал;</w:t>
            </w:r>
          </w:p>
          <w:p w14:paraId="3A858B22" w14:textId="77777777" w:rsidR="00446814" w:rsidRPr="00446814" w:rsidRDefault="00446814" w:rsidP="00446814">
            <w:pPr>
              <w:pStyle w:val="aa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446814">
              <w:rPr>
                <w:rFonts w:ascii="Times New Roman" w:hAnsi="Times New Roman"/>
                <w:sz w:val="24"/>
                <w:szCs w:val="24"/>
              </w:rPr>
              <w:t xml:space="preserve">- многоразовый (возможность </w:t>
            </w:r>
            <w:proofErr w:type="spellStart"/>
            <w:r w:rsidRPr="00446814">
              <w:rPr>
                <w:rFonts w:ascii="Times New Roman" w:hAnsi="Times New Roman"/>
                <w:sz w:val="24"/>
                <w:szCs w:val="24"/>
              </w:rPr>
              <w:t>автоклавирования</w:t>
            </w:r>
            <w:proofErr w:type="spellEnd"/>
            <w:r w:rsidRPr="00446814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446814" w:rsidRPr="00446814" w14:paraId="5B2A468B" w14:textId="77777777" w:rsidTr="00290911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804C1" w14:textId="77777777" w:rsidR="00446814" w:rsidRPr="00446814" w:rsidRDefault="00446814" w:rsidP="00446814">
            <w:pPr>
              <w:contextualSpacing/>
              <w:mirrorIndents/>
            </w:pPr>
            <w:r w:rsidRPr="00446814">
              <w:t xml:space="preserve"> Лот</w:t>
            </w:r>
          </w:p>
          <w:p w14:paraId="0C2B445F" w14:textId="77777777" w:rsidR="00446814" w:rsidRPr="00446814" w:rsidRDefault="00446814" w:rsidP="00446814">
            <w:pPr>
              <w:contextualSpacing/>
              <w:mirrorIndents/>
              <w:jc w:val="center"/>
            </w:pPr>
            <w:r w:rsidRPr="00446814">
              <w:t xml:space="preserve">№3  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AA555" w14:textId="77777777" w:rsidR="00446814" w:rsidRPr="00446814" w:rsidRDefault="00446814" w:rsidP="00446814">
            <w:pPr>
              <w:contextualSpacing/>
              <w:mirrorIndents/>
            </w:pPr>
            <w:proofErr w:type="spellStart"/>
            <w:r w:rsidRPr="00446814">
              <w:t>Литотриптер</w:t>
            </w:r>
            <w:proofErr w:type="spellEnd"/>
            <w:r w:rsidRPr="00446814">
              <w:t xml:space="preserve">, зонд </w:t>
            </w:r>
            <w:proofErr w:type="spellStart"/>
            <w:r w:rsidRPr="00446814">
              <w:t>интракорпоральный</w:t>
            </w:r>
            <w:proofErr w:type="spellEnd"/>
            <w:r w:rsidRPr="00446814">
              <w:t xml:space="preserve"> с аспирационным каналом многократного использования  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5B041" w14:textId="77777777" w:rsidR="00446814" w:rsidRPr="00446814" w:rsidRDefault="00446814" w:rsidP="00446814">
            <w:pPr>
              <w:pStyle w:val="aa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446814">
              <w:rPr>
                <w:rFonts w:ascii="Times New Roman" w:hAnsi="Times New Roman"/>
                <w:sz w:val="24"/>
                <w:szCs w:val="24"/>
              </w:rPr>
              <w:t>- длина, не менее 390 мм;</w:t>
            </w:r>
          </w:p>
          <w:p w14:paraId="56D7898D" w14:textId="77777777" w:rsidR="00446814" w:rsidRPr="00446814" w:rsidRDefault="00446814" w:rsidP="00446814">
            <w:pPr>
              <w:pStyle w:val="aa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446814">
              <w:rPr>
                <w:rFonts w:ascii="Times New Roman" w:hAnsi="Times New Roman"/>
                <w:sz w:val="24"/>
                <w:szCs w:val="24"/>
              </w:rPr>
              <w:t>- диаметр: 10,0 – 10,5 Шарр.;3,40 мм;</w:t>
            </w:r>
          </w:p>
          <w:p w14:paraId="25C4BB31" w14:textId="77777777" w:rsidR="00446814" w:rsidRPr="00446814" w:rsidRDefault="00446814" w:rsidP="00446814">
            <w:pPr>
              <w:pStyle w:val="aa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446814">
              <w:rPr>
                <w:rFonts w:ascii="Times New Roman" w:hAnsi="Times New Roman"/>
                <w:sz w:val="24"/>
                <w:szCs w:val="24"/>
              </w:rPr>
              <w:t>- встроенный аспирационный канал;</w:t>
            </w:r>
          </w:p>
          <w:p w14:paraId="074E1FE5" w14:textId="77777777" w:rsidR="00446814" w:rsidRPr="00446814" w:rsidRDefault="00446814" w:rsidP="00446814">
            <w:pPr>
              <w:pStyle w:val="aa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446814">
              <w:rPr>
                <w:rFonts w:ascii="Times New Roman" w:hAnsi="Times New Roman"/>
                <w:sz w:val="24"/>
                <w:szCs w:val="24"/>
              </w:rPr>
              <w:t xml:space="preserve">- многоразовый (возможность </w:t>
            </w:r>
            <w:proofErr w:type="spellStart"/>
            <w:r w:rsidRPr="00446814">
              <w:rPr>
                <w:rFonts w:ascii="Times New Roman" w:hAnsi="Times New Roman"/>
                <w:sz w:val="24"/>
                <w:szCs w:val="24"/>
              </w:rPr>
              <w:t>автоклавирования</w:t>
            </w:r>
            <w:proofErr w:type="spellEnd"/>
            <w:r w:rsidRPr="00446814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</w:tbl>
    <w:p w14:paraId="31303E1C" w14:textId="6B2B9377" w:rsidR="0047475B" w:rsidRPr="00446814" w:rsidRDefault="0047475B" w:rsidP="00446814">
      <w:pPr>
        <w:pStyle w:val="af7"/>
        <w:ind w:left="0" w:right="0"/>
        <w:contextualSpacing/>
        <w:mirrorIndents/>
        <w:rPr>
          <w:rFonts w:ascii="Times New Roman" w:hAnsi="Times New Roman"/>
          <w:bCs/>
          <w:szCs w:val="24"/>
        </w:rPr>
      </w:pPr>
    </w:p>
    <w:sectPr w:rsidR="0047475B" w:rsidRPr="00446814" w:rsidSect="0033654E">
      <w:pgSz w:w="11905" w:h="16838"/>
      <w:pgMar w:top="709" w:right="706" w:bottom="1134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65B070" w14:textId="77777777" w:rsidR="002C3304" w:rsidRDefault="002C3304" w:rsidP="003842C2">
      <w:r>
        <w:separator/>
      </w:r>
    </w:p>
  </w:endnote>
  <w:endnote w:type="continuationSeparator" w:id="0">
    <w:p w14:paraId="5C141293" w14:textId="77777777" w:rsidR="002C3304" w:rsidRDefault="002C3304" w:rsidP="00384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6466C4" w14:textId="77777777" w:rsidR="002C3304" w:rsidRDefault="002C3304" w:rsidP="003842C2">
      <w:r>
        <w:separator/>
      </w:r>
    </w:p>
  </w:footnote>
  <w:footnote w:type="continuationSeparator" w:id="0">
    <w:p w14:paraId="05F3C983" w14:textId="77777777" w:rsidR="002C3304" w:rsidRDefault="002C3304" w:rsidP="003842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E3A240EC"/>
    <w:lvl w:ilvl="0">
      <w:numFmt w:val="bullet"/>
      <w:lvlText w:val="*"/>
      <w:lvlJc w:val="left"/>
    </w:lvl>
  </w:abstractNum>
  <w:abstractNum w:abstractNumId="1" w15:restartNumberingAfterBreak="0">
    <w:nsid w:val="01356FF5"/>
    <w:multiLevelType w:val="hybridMultilevel"/>
    <w:tmpl w:val="8A463E7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04F36"/>
    <w:multiLevelType w:val="multilevel"/>
    <w:tmpl w:val="BCA6CF8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03447FBF"/>
    <w:multiLevelType w:val="hybridMultilevel"/>
    <w:tmpl w:val="2BA26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D24B78"/>
    <w:multiLevelType w:val="multilevel"/>
    <w:tmpl w:val="47A020B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04276B43"/>
    <w:multiLevelType w:val="hybridMultilevel"/>
    <w:tmpl w:val="5AD05640"/>
    <w:lvl w:ilvl="0" w:tplc="4A3402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BD04F88">
      <w:numFmt w:val="none"/>
      <w:lvlText w:val=""/>
      <w:lvlJc w:val="left"/>
      <w:pPr>
        <w:tabs>
          <w:tab w:val="num" w:pos="360"/>
        </w:tabs>
      </w:pPr>
    </w:lvl>
    <w:lvl w:ilvl="2" w:tplc="8E109F82">
      <w:numFmt w:val="none"/>
      <w:lvlText w:val=""/>
      <w:lvlJc w:val="left"/>
      <w:pPr>
        <w:tabs>
          <w:tab w:val="num" w:pos="360"/>
        </w:tabs>
      </w:pPr>
    </w:lvl>
    <w:lvl w:ilvl="3" w:tplc="B4D61732">
      <w:numFmt w:val="none"/>
      <w:lvlText w:val=""/>
      <w:lvlJc w:val="left"/>
      <w:pPr>
        <w:tabs>
          <w:tab w:val="num" w:pos="360"/>
        </w:tabs>
      </w:pPr>
    </w:lvl>
    <w:lvl w:ilvl="4" w:tplc="4B1256E2">
      <w:numFmt w:val="none"/>
      <w:lvlText w:val=""/>
      <w:lvlJc w:val="left"/>
      <w:pPr>
        <w:tabs>
          <w:tab w:val="num" w:pos="360"/>
        </w:tabs>
      </w:pPr>
    </w:lvl>
    <w:lvl w:ilvl="5" w:tplc="999EBE82">
      <w:numFmt w:val="none"/>
      <w:lvlText w:val=""/>
      <w:lvlJc w:val="left"/>
      <w:pPr>
        <w:tabs>
          <w:tab w:val="num" w:pos="360"/>
        </w:tabs>
      </w:pPr>
    </w:lvl>
    <w:lvl w:ilvl="6" w:tplc="1E1C6D78">
      <w:numFmt w:val="none"/>
      <w:lvlText w:val=""/>
      <w:lvlJc w:val="left"/>
      <w:pPr>
        <w:tabs>
          <w:tab w:val="num" w:pos="360"/>
        </w:tabs>
      </w:pPr>
    </w:lvl>
    <w:lvl w:ilvl="7" w:tplc="1E724ACC">
      <w:numFmt w:val="none"/>
      <w:lvlText w:val=""/>
      <w:lvlJc w:val="left"/>
      <w:pPr>
        <w:tabs>
          <w:tab w:val="num" w:pos="360"/>
        </w:tabs>
      </w:pPr>
    </w:lvl>
    <w:lvl w:ilvl="8" w:tplc="D082C23C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044152F7"/>
    <w:multiLevelType w:val="hybridMultilevel"/>
    <w:tmpl w:val="DFCE7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0F2053"/>
    <w:multiLevelType w:val="multilevel"/>
    <w:tmpl w:val="813AFBF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76" w:hanging="2160"/>
      </w:pPr>
      <w:rPr>
        <w:rFonts w:hint="default"/>
      </w:rPr>
    </w:lvl>
  </w:abstractNum>
  <w:abstractNum w:abstractNumId="8" w15:restartNumberingAfterBreak="0">
    <w:nsid w:val="18F8150A"/>
    <w:multiLevelType w:val="multilevel"/>
    <w:tmpl w:val="BABC2D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A6B2182"/>
    <w:multiLevelType w:val="multilevel"/>
    <w:tmpl w:val="CF6CF3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D1F6E46"/>
    <w:multiLevelType w:val="hybridMultilevel"/>
    <w:tmpl w:val="EBFCC25C"/>
    <w:lvl w:ilvl="0" w:tplc="5170C1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81683B"/>
    <w:multiLevelType w:val="multilevel"/>
    <w:tmpl w:val="1EF88B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32466FC"/>
    <w:multiLevelType w:val="multilevel"/>
    <w:tmpl w:val="476EDA9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3" w15:restartNumberingAfterBreak="0">
    <w:nsid w:val="248F3C25"/>
    <w:multiLevelType w:val="multilevel"/>
    <w:tmpl w:val="F4367C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4" w15:restartNumberingAfterBreak="0">
    <w:nsid w:val="28770C15"/>
    <w:multiLevelType w:val="multilevel"/>
    <w:tmpl w:val="CF6CF3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DD03FDB"/>
    <w:multiLevelType w:val="hybridMultilevel"/>
    <w:tmpl w:val="6734C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A4511A"/>
    <w:multiLevelType w:val="hybridMultilevel"/>
    <w:tmpl w:val="F55EC65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906C57"/>
    <w:multiLevelType w:val="multilevel"/>
    <w:tmpl w:val="1C461B1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7E62505"/>
    <w:multiLevelType w:val="hybridMultilevel"/>
    <w:tmpl w:val="925E9B6E"/>
    <w:lvl w:ilvl="0" w:tplc="77CE8E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7818FB"/>
    <w:multiLevelType w:val="multilevel"/>
    <w:tmpl w:val="620602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2224336"/>
    <w:multiLevelType w:val="hybridMultilevel"/>
    <w:tmpl w:val="40A45080"/>
    <w:lvl w:ilvl="0" w:tplc="0BECC2A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3569F1"/>
    <w:multiLevelType w:val="multilevel"/>
    <w:tmpl w:val="8B72011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2" w15:restartNumberingAfterBreak="0">
    <w:nsid w:val="531105BD"/>
    <w:multiLevelType w:val="multilevel"/>
    <w:tmpl w:val="7586FF8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3" w15:restartNumberingAfterBreak="0">
    <w:nsid w:val="59BD62C1"/>
    <w:multiLevelType w:val="hybridMultilevel"/>
    <w:tmpl w:val="C2140F5C"/>
    <w:lvl w:ilvl="0" w:tplc="1A94EE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B550BC9"/>
    <w:multiLevelType w:val="hybridMultilevel"/>
    <w:tmpl w:val="1688C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754D5F"/>
    <w:multiLevelType w:val="hybridMultilevel"/>
    <w:tmpl w:val="0DD03C06"/>
    <w:lvl w:ilvl="0" w:tplc="FC025C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F657D85"/>
    <w:multiLevelType w:val="multilevel"/>
    <w:tmpl w:val="DAF6C8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6685F26"/>
    <w:multiLevelType w:val="multilevel"/>
    <w:tmpl w:val="1C461B1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6C5F51CA"/>
    <w:multiLevelType w:val="hybridMultilevel"/>
    <w:tmpl w:val="7BCCDF68"/>
    <w:lvl w:ilvl="0" w:tplc="862835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1604A3F"/>
    <w:multiLevelType w:val="multilevel"/>
    <w:tmpl w:val="3E5E0340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0" w15:restartNumberingAfterBreak="0">
    <w:nsid w:val="72446DD3"/>
    <w:multiLevelType w:val="multilevel"/>
    <w:tmpl w:val="00BECBA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237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7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7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4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4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77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136" w:hanging="2160"/>
      </w:pPr>
      <w:rPr>
        <w:rFonts w:hint="default"/>
      </w:rPr>
    </w:lvl>
  </w:abstractNum>
  <w:abstractNum w:abstractNumId="31" w15:restartNumberingAfterBreak="0">
    <w:nsid w:val="75470133"/>
    <w:multiLevelType w:val="multilevel"/>
    <w:tmpl w:val="3C1421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77013BB4"/>
    <w:multiLevelType w:val="hybridMultilevel"/>
    <w:tmpl w:val="10E43BD8"/>
    <w:lvl w:ilvl="0" w:tplc="C276C7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8466206"/>
    <w:multiLevelType w:val="multilevel"/>
    <w:tmpl w:val="993AAA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78DF6080"/>
    <w:multiLevelType w:val="multilevel"/>
    <w:tmpl w:val="BCA6CF8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5" w15:restartNumberingAfterBreak="0">
    <w:nsid w:val="79BE2E61"/>
    <w:multiLevelType w:val="hybridMultilevel"/>
    <w:tmpl w:val="22543CF6"/>
    <w:lvl w:ilvl="0" w:tplc="2D14A3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0408588">
    <w:abstractNumId w:val="12"/>
  </w:num>
  <w:num w:numId="2" w16cid:durableId="1998537271">
    <w:abstractNumId w:val="1"/>
  </w:num>
  <w:num w:numId="3" w16cid:durableId="1260138174">
    <w:abstractNumId w:val="27"/>
  </w:num>
  <w:num w:numId="4" w16cid:durableId="1369374734">
    <w:abstractNumId w:val="17"/>
  </w:num>
  <w:num w:numId="5" w16cid:durableId="726297520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6" w16cid:durableId="5806076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3134544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13582603">
    <w:abstractNumId w:val="13"/>
  </w:num>
  <w:num w:numId="9" w16cid:durableId="2018313740">
    <w:abstractNumId w:val="30"/>
  </w:num>
  <w:num w:numId="10" w16cid:durableId="1234050911">
    <w:abstractNumId w:val="7"/>
  </w:num>
  <w:num w:numId="11" w16cid:durableId="648362733">
    <w:abstractNumId w:val="18"/>
  </w:num>
  <w:num w:numId="12" w16cid:durableId="1002583509">
    <w:abstractNumId w:val="11"/>
  </w:num>
  <w:num w:numId="13" w16cid:durableId="2118988845">
    <w:abstractNumId w:val="21"/>
  </w:num>
  <w:num w:numId="14" w16cid:durableId="233051034">
    <w:abstractNumId w:val="10"/>
  </w:num>
  <w:num w:numId="15" w16cid:durableId="1831554630">
    <w:abstractNumId w:val="33"/>
  </w:num>
  <w:num w:numId="16" w16cid:durableId="1701933225">
    <w:abstractNumId w:val="32"/>
  </w:num>
  <w:num w:numId="17" w16cid:durableId="279543">
    <w:abstractNumId w:val="35"/>
  </w:num>
  <w:num w:numId="18" w16cid:durableId="1179782668">
    <w:abstractNumId w:val="24"/>
  </w:num>
  <w:num w:numId="19" w16cid:durableId="1045716576">
    <w:abstractNumId w:val="26"/>
  </w:num>
  <w:num w:numId="20" w16cid:durableId="1259949043">
    <w:abstractNumId w:val="14"/>
  </w:num>
  <w:num w:numId="21" w16cid:durableId="672488408">
    <w:abstractNumId w:val="9"/>
  </w:num>
  <w:num w:numId="22" w16cid:durableId="1871450351">
    <w:abstractNumId w:val="4"/>
  </w:num>
  <w:num w:numId="23" w16cid:durableId="520094795">
    <w:abstractNumId w:val="22"/>
  </w:num>
  <w:num w:numId="24" w16cid:durableId="495151384">
    <w:abstractNumId w:val="16"/>
  </w:num>
  <w:num w:numId="25" w16cid:durableId="873539460">
    <w:abstractNumId w:val="8"/>
  </w:num>
  <w:num w:numId="26" w16cid:durableId="715736789">
    <w:abstractNumId w:val="23"/>
  </w:num>
  <w:num w:numId="27" w16cid:durableId="404575670">
    <w:abstractNumId w:val="31"/>
  </w:num>
  <w:num w:numId="28" w16cid:durableId="1062294833">
    <w:abstractNumId w:val="19"/>
  </w:num>
  <w:num w:numId="29" w16cid:durableId="614486828">
    <w:abstractNumId w:val="2"/>
  </w:num>
  <w:num w:numId="30" w16cid:durableId="359282518">
    <w:abstractNumId w:val="3"/>
  </w:num>
  <w:num w:numId="31" w16cid:durableId="1488013319">
    <w:abstractNumId w:val="20"/>
  </w:num>
  <w:num w:numId="32" w16cid:durableId="1531652144">
    <w:abstractNumId w:val="25"/>
  </w:num>
  <w:num w:numId="33" w16cid:durableId="1846170008">
    <w:abstractNumId w:val="6"/>
  </w:num>
  <w:num w:numId="34" w16cid:durableId="1788347450">
    <w:abstractNumId w:val="34"/>
  </w:num>
  <w:num w:numId="35" w16cid:durableId="554893529">
    <w:abstractNumId w:val="28"/>
  </w:num>
  <w:num w:numId="36" w16cid:durableId="1599096440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37B4"/>
    <w:rsid w:val="00013AB3"/>
    <w:rsid w:val="00021120"/>
    <w:rsid w:val="00023571"/>
    <w:rsid w:val="0002684D"/>
    <w:rsid w:val="000357AC"/>
    <w:rsid w:val="00050572"/>
    <w:rsid w:val="00067815"/>
    <w:rsid w:val="00070EB3"/>
    <w:rsid w:val="00091AFE"/>
    <w:rsid w:val="00092F1F"/>
    <w:rsid w:val="000938C3"/>
    <w:rsid w:val="00094541"/>
    <w:rsid w:val="000B7F60"/>
    <w:rsid w:val="000D4FD8"/>
    <w:rsid w:val="000F11D8"/>
    <w:rsid w:val="00125D08"/>
    <w:rsid w:val="00125D98"/>
    <w:rsid w:val="00134AB8"/>
    <w:rsid w:val="00141969"/>
    <w:rsid w:val="00157B3C"/>
    <w:rsid w:val="001608BE"/>
    <w:rsid w:val="00161A0B"/>
    <w:rsid w:val="001758B6"/>
    <w:rsid w:val="00180317"/>
    <w:rsid w:val="0018088D"/>
    <w:rsid w:val="00196F5F"/>
    <w:rsid w:val="001A6312"/>
    <w:rsid w:val="001B3326"/>
    <w:rsid w:val="001B6029"/>
    <w:rsid w:val="001B7201"/>
    <w:rsid w:val="001E2C1B"/>
    <w:rsid w:val="001F205F"/>
    <w:rsid w:val="001F3347"/>
    <w:rsid w:val="001F3832"/>
    <w:rsid w:val="00205722"/>
    <w:rsid w:val="00213456"/>
    <w:rsid w:val="00213A56"/>
    <w:rsid w:val="00253A31"/>
    <w:rsid w:val="00255F6B"/>
    <w:rsid w:val="002602C5"/>
    <w:rsid w:val="0026194E"/>
    <w:rsid w:val="002623CB"/>
    <w:rsid w:val="00284AC2"/>
    <w:rsid w:val="00285212"/>
    <w:rsid w:val="0029434C"/>
    <w:rsid w:val="00297622"/>
    <w:rsid w:val="002A1DD6"/>
    <w:rsid w:val="002A307F"/>
    <w:rsid w:val="002A4703"/>
    <w:rsid w:val="002A5B86"/>
    <w:rsid w:val="002B0C05"/>
    <w:rsid w:val="002B105B"/>
    <w:rsid w:val="002B20DA"/>
    <w:rsid w:val="002B233E"/>
    <w:rsid w:val="002B6259"/>
    <w:rsid w:val="002C2FBB"/>
    <w:rsid w:val="002C3304"/>
    <w:rsid w:val="002C37B4"/>
    <w:rsid w:val="002C4465"/>
    <w:rsid w:val="002C6095"/>
    <w:rsid w:val="002F53DF"/>
    <w:rsid w:val="002F5A05"/>
    <w:rsid w:val="00312C55"/>
    <w:rsid w:val="003177B8"/>
    <w:rsid w:val="00327791"/>
    <w:rsid w:val="00336312"/>
    <w:rsid w:val="0033654E"/>
    <w:rsid w:val="00336948"/>
    <w:rsid w:val="00346CE8"/>
    <w:rsid w:val="00353E87"/>
    <w:rsid w:val="00366304"/>
    <w:rsid w:val="003663E2"/>
    <w:rsid w:val="00373EFA"/>
    <w:rsid w:val="00380570"/>
    <w:rsid w:val="003842C2"/>
    <w:rsid w:val="00385F32"/>
    <w:rsid w:val="0039292E"/>
    <w:rsid w:val="003B0D98"/>
    <w:rsid w:val="003E5420"/>
    <w:rsid w:val="003E733C"/>
    <w:rsid w:val="003E7AE8"/>
    <w:rsid w:val="003F0A99"/>
    <w:rsid w:val="00402D69"/>
    <w:rsid w:val="004136BF"/>
    <w:rsid w:val="0041636F"/>
    <w:rsid w:val="004164D7"/>
    <w:rsid w:val="004260C0"/>
    <w:rsid w:val="004260C6"/>
    <w:rsid w:val="00435E30"/>
    <w:rsid w:val="0044040C"/>
    <w:rsid w:val="00446814"/>
    <w:rsid w:val="00450EC0"/>
    <w:rsid w:val="004517CE"/>
    <w:rsid w:val="00456FF2"/>
    <w:rsid w:val="0045718A"/>
    <w:rsid w:val="004667D9"/>
    <w:rsid w:val="00470761"/>
    <w:rsid w:val="00472226"/>
    <w:rsid w:val="00473791"/>
    <w:rsid w:val="0047475B"/>
    <w:rsid w:val="00474F6F"/>
    <w:rsid w:val="00475CF2"/>
    <w:rsid w:val="00481435"/>
    <w:rsid w:val="004A0570"/>
    <w:rsid w:val="004B0C8F"/>
    <w:rsid w:val="004B1750"/>
    <w:rsid w:val="004B17CA"/>
    <w:rsid w:val="004B33BB"/>
    <w:rsid w:val="004C3C7F"/>
    <w:rsid w:val="004C5A2C"/>
    <w:rsid w:val="004D3CCB"/>
    <w:rsid w:val="004F1E0A"/>
    <w:rsid w:val="004F33C3"/>
    <w:rsid w:val="00501CAC"/>
    <w:rsid w:val="00517CD0"/>
    <w:rsid w:val="00521860"/>
    <w:rsid w:val="00521E5E"/>
    <w:rsid w:val="005505B0"/>
    <w:rsid w:val="00550C20"/>
    <w:rsid w:val="00551505"/>
    <w:rsid w:val="005521D1"/>
    <w:rsid w:val="00553495"/>
    <w:rsid w:val="00561DC9"/>
    <w:rsid w:val="00565BFD"/>
    <w:rsid w:val="00572F0A"/>
    <w:rsid w:val="005753DE"/>
    <w:rsid w:val="00576314"/>
    <w:rsid w:val="005778A5"/>
    <w:rsid w:val="00583AAA"/>
    <w:rsid w:val="00585E72"/>
    <w:rsid w:val="00594EA8"/>
    <w:rsid w:val="005A58D0"/>
    <w:rsid w:val="005B0A85"/>
    <w:rsid w:val="005B4538"/>
    <w:rsid w:val="005C3EEF"/>
    <w:rsid w:val="005D0CF2"/>
    <w:rsid w:val="005D2773"/>
    <w:rsid w:val="005E0192"/>
    <w:rsid w:val="005E697B"/>
    <w:rsid w:val="005F0321"/>
    <w:rsid w:val="005F0405"/>
    <w:rsid w:val="006027A8"/>
    <w:rsid w:val="00630359"/>
    <w:rsid w:val="006412E9"/>
    <w:rsid w:val="006541AB"/>
    <w:rsid w:val="0066512E"/>
    <w:rsid w:val="00683910"/>
    <w:rsid w:val="006914A5"/>
    <w:rsid w:val="006A4E7F"/>
    <w:rsid w:val="006B22E4"/>
    <w:rsid w:val="006B3EF7"/>
    <w:rsid w:val="006D1B38"/>
    <w:rsid w:val="006D4195"/>
    <w:rsid w:val="006E742C"/>
    <w:rsid w:val="006E786E"/>
    <w:rsid w:val="006F1DD3"/>
    <w:rsid w:val="006F4FFC"/>
    <w:rsid w:val="006F6A3D"/>
    <w:rsid w:val="00701EF3"/>
    <w:rsid w:val="00703860"/>
    <w:rsid w:val="007064B1"/>
    <w:rsid w:val="00706EAD"/>
    <w:rsid w:val="00736C95"/>
    <w:rsid w:val="00752FF4"/>
    <w:rsid w:val="00755C63"/>
    <w:rsid w:val="0076032D"/>
    <w:rsid w:val="007754F7"/>
    <w:rsid w:val="007B469D"/>
    <w:rsid w:val="007B7A79"/>
    <w:rsid w:val="007C0857"/>
    <w:rsid w:val="007C4CCD"/>
    <w:rsid w:val="007C5A62"/>
    <w:rsid w:val="007C6FDC"/>
    <w:rsid w:val="007D18F5"/>
    <w:rsid w:val="007E6796"/>
    <w:rsid w:val="007F24F4"/>
    <w:rsid w:val="007F3FC0"/>
    <w:rsid w:val="00806E49"/>
    <w:rsid w:val="00807245"/>
    <w:rsid w:val="00821E49"/>
    <w:rsid w:val="0082609C"/>
    <w:rsid w:val="00826C84"/>
    <w:rsid w:val="00835482"/>
    <w:rsid w:val="00837380"/>
    <w:rsid w:val="00837A87"/>
    <w:rsid w:val="00837F7B"/>
    <w:rsid w:val="00852879"/>
    <w:rsid w:val="00860920"/>
    <w:rsid w:val="0086428D"/>
    <w:rsid w:val="008711B2"/>
    <w:rsid w:val="00871A48"/>
    <w:rsid w:val="00873AA1"/>
    <w:rsid w:val="008778C9"/>
    <w:rsid w:val="0088387C"/>
    <w:rsid w:val="00891E9E"/>
    <w:rsid w:val="008A45CA"/>
    <w:rsid w:val="008A7637"/>
    <w:rsid w:val="008B6E14"/>
    <w:rsid w:val="008D0678"/>
    <w:rsid w:val="008D3DBB"/>
    <w:rsid w:val="008E10F1"/>
    <w:rsid w:val="008E2704"/>
    <w:rsid w:val="008E4066"/>
    <w:rsid w:val="008E6266"/>
    <w:rsid w:val="008E7A03"/>
    <w:rsid w:val="00906017"/>
    <w:rsid w:val="0090743B"/>
    <w:rsid w:val="00910F76"/>
    <w:rsid w:val="00920D80"/>
    <w:rsid w:val="00921DC3"/>
    <w:rsid w:val="00944038"/>
    <w:rsid w:val="00944F63"/>
    <w:rsid w:val="009474C5"/>
    <w:rsid w:val="009522CA"/>
    <w:rsid w:val="00964C0A"/>
    <w:rsid w:val="00966F6E"/>
    <w:rsid w:val="009756D3"/>
    <w:rsid w:val="00975F2C"/>
    <w:rsid w:val="009807C0"/>
    <w:rsid w:val="0098544B"/>
    <w:rsid w:val="0098672D"/>
    <w:rsid w:val="00986DD8"/>
    <w:rsid w:val="009A3995"/>
    <w:rsid w:val="009B11BC"/>
    <w:rsid w:val="009B5283"/>
    <w:rsid w:val="009B61B8"/>
    <w:rsid w:val="009B6EFF"/>
    <w:rsid w:val="009C74DB"/>
    <w:rsid w:val="009E01C3"/>
    <w:rsid w:val="009E27D2"/>
    <w:rsid w:val="009E7A49"/>
    <w:rsid w:val="009F1AF8"/>
    <w:rsid w:val="009F707C"/>
    <w:rsid w:val="00A05089"/>
    <w:rsid w:val="00A05563"/>
    <w:rsid w:val="00A132AD"/>
    <w:rsid w:val="00A17531"/>
    <w:rsid w:val="00A3277F"/>
    <w:rsid w:val="00A351A3"/>
    <w:rsid w:val="00A408E9"/>
    <w:rsid w:val="00A42963"/>
    <w:rsid w:val="00A43243"/>
    <w:rsid w:val="00A73EB8"/>
    <w:rsid w:val="00A743CC"/>
    <w:rsid w:val="00A928CF"/>
    <w:rsid w:val="00A94959"/>
    <w:rsid w:val="00AB2B53"/>
    <w:rsid w:val="00AB3976"/>
    <w:rsid w:val="00AC123F"/>
    <w:rsid w:val="00AD086D"/>
    <w:rsid w:val="00AD449A"/>
    <w:rsid w:val="00AD7C79"/>
    <w:rsid w:val="00AD7F68"/>
    <w:rsid w:val="00AE269C"/>
    <w:rsid w:val="00AE5026"/>
    <w:rsid w:val="00AF4096"/>
    <w:rsid w:val="00B00321"/>
    <w:rsid w:val="00B00A85"/>
    <w:rsid w:val="00B03B7E"/>
    <w:rsid w:val="00B05663"/>
    <w:rsid w:val="00B23715"/>
    <w:rsid w:val="00B2569E"/>
    <w:rsid w:val="00B31AEE"/>
    <w:rsid w:val="00B416AC"/>
    <w:rsid w:val="00B479FB"/>
    <w:rsid w:val="00B56477"/>
    <w:rsid w:val="00B72D0B"/>
    <w:rsid w:val="00B75E0B"/>
    <w:rsid w:val="00B9289E"/>
    <w:rsid w:val="00B92982"/>
    <w:rsid w:val="00BA7856"/>
    <w:rsid w:val="00BB6867"/>
    <w:rsid w:val="00BB780A"/>
    <w:rsid w:val="00BC75D7"/>
    <w:rsid w:val="00BC795B"/>
    <w:rsid w:val="00BF1C6D"/>
    <w:rsid w:val="00BF496D"/>
    <w:rsid w:val="00C04362"/>
    <w:rsid w:val="00C044A5"/>
    <w:rsid w:val="00C15598"/>
    <w:rsid w:val="00C2086B"/>
    <w:rsid w:val="00C429A6"/>
    <w:rsid w:val="00C43D1D"/>
    <w:rsid w:val="00C47AAD"/>
    <w:rsid w:val="00C52CF8"/>
    <w:rsid w:val="00C604CA"/>
    <w:rsid w:val="00C84E6E"/>
    <w:rsid w:val="00CB017A"/>
    <w:rsid w:val="00CB0518"/>
    <w:rsid w:val="00CB2149"/>
    <w:rsid w:val="00CB284C"/>
    <w:rsid w:val="00CD1940"/>
    <w:rsid w:val="00CE2DF3"/>
    <w:rsid w:val="00CE54FB"/>
    <w:rsid w:val="00CF3C8C"/>
    <w:rsid w:val="00CF42AA"/>
    <w:rsid w:val="00D040CF"/>
    <w:rsid w:val="00D17535"/>
    <w:rsid w:val="00D24570"/>
    <w:rsid w:val="00D371F0"/>
    <w:rsid w:val="00D42B65"/>
    <w:rsid w:val="00D47A77"/>
    <w:rsid w:val="00D50C78"/>
    <w:rsid w:val="00D55E16"/>
    <w:rsid w:val="00D5621A"/>
    <w:rsid w:val="00D63550"/>
    <w:rsid w:val="00D63D86"/>
    <w:rsid w:val="00D6518D"/>
    <w:rsid w:val="00D67D02"/>
    <w:rsid w:val="00D77CE0"/>
    <w:rsid w:val="00D82C33"/>
    <w:rsid w:val="00D87775"/>
    <w:rsid w:val="00D91AA5"/>
    <w:rsid w:val="00DA4036"/>
    <w:rsid w:val="00DA4A5F"/>
    <w:rsid w:val="00DA5C74"/>
    <w:rsid w:val="00DA690D"/>
    <w:rsid w:val="00DB3A76"/>
    <w:rsid w:val="00DB7153"/>
    <w:rsid w:val="00DC3463"/>
    <w:rsid w:val="00DC7482"/>
    <w:rsid w:val="00DD7C30"/>
    <w:rsid w:val="00DE0831"/>
    <w:rsid w:val="00DE1063"/>
    <w:rsid w:val="00DE2376"/>
    <w:rsid w:val="00DE2E85"/>
    <w:rsid w:val="00DE7AA5"/>
    <w:rsid w:val="00DF23B8"/>
    <w:rsid w:val="00DF2FEF"/>
    <w:rsid w:val="00E00197"/>
    <w:rsid w:val="00E15F82"/>
    <w:rsid w:val="00E2069F"/>
    <w:rsid w:val="00E258EB"/>
    <w:rsid w:val="00E337EA"/>
    <w:rsid w:val="00E40000"/>
    <w:rsid w:val="00E45422"/>
    <w:rsid w:val="00E476E4"/>
    <w:rsid w:val="00E6491A"/>
    <w:rsid w:val="00E84BB7"/>
    <w:rsid w:val="00E84E17"/>
    <w:rsid w:val="00EA01CA"/>
    <w:rsid w:val="00EA3BD0"/>
    <w:rsid w:val="00EB055B"/>
    <w:rsid w:val="00EC0E73"/>
    <w:rsid w:val="00ED3A2C"/>
    <w:rsid w:val="00EE4DB8"/>
    <w:rsid w:val="00EF2091"/>
    <w:rsid w:val="00EF3A2F"/>
    <w:rsid w:val="00EF777A"/>
    <w:rsid w:val="00F0125A"/>
    <w:rsid w:val="00F248B7"/>
    <w:rsid w:val="00F301CA"/>
    <w:rsid w:val="00F342FD"/>
    <w:rsid w:val="00F3676E"/>
    <w:rsid w:val="00F37C7B"/>
    <w:rsid w:val="00F46C72"/>
    <w:rsid w:val="00F615B3"/>
    <w:rsid w:val="00F777BA"/>
    <w:rsid w:val="00F84E22"/>
    <w:rsid w:val="00F86F30"/>
    <w:rsid w:val="00F95B5B"/>
    <w:rsid w:val="00F96858"/>
    <w:rsid w:val="00FA7B00"/>
    <w:rsid w:val="00FC43C3"/>
    <w:rsid w:val="00FD4281"/>
    <w:rsid w:val="00FF2825"/>
    <w:rsid w:val="00FF4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929201"/>
  <w15:docId w15:val="{E4CFB438-0240-4DCF-A139-0E6B178F8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5D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unhideWhenUsed/>
    <w:qFormat/>
    <w:rsid w:val="0018031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25D0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842C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842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3842C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842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AD7C7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FR1">
    <w:name w:val="FR1"/>
    <w:uiPriority w:val="99"/>
    <w:rsid w:val="00AD7C79"/>
    <w:pPr>
      <w:widowControl w:val="0"/>
      <w:autoSpaceDE w:val="0"/>
      <w:autoSpaceDN w:val="0"/>
      <w:adjustRightInd w:val="0"/>
      <w:spacing w:after="0" w:line="319" w:lineRule="auto"/>
      <w:ind w:left="120" w:right="1200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FontStyle54">
    <w:name w:val="Font Style54"/>
    <w:rsid w:val="00AD7C79"/>
    <w:rPr>
      <w:rFonts w:ascii="Times New Roman" w:hAnsi="Times New Roman" w:cs="Times New Roman" w:hint="default"/>
      <w:sz w:val="26"/>
      <w:szCs w:val="26"/>
    </w:rPr>
  </w:style>
  <w:style w:type="table" w:styleId="a9">
    <w:name w:val="Table Grid"/>
    <w:basedOn w:val="a1"/>
    <w:uiPriority w:val="59"/>
    <w:qFormat/>
    <w:rsid w:val="00AD7C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qFormat/>
    <w:rsid w:val="00CE2DF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">
    <w:name w:val="Без интервала2"/>
    <w:rsid w:val="00CE2DF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b">
    <w:basedOn w:val="a"/>
    <w:next w:val="ac"/>
    <w:uiPriority w:val="99"/>
    <w:unhideWhenUsed/>
    <w:rsid w:val="00CE2DF3"/>
    <w:pPr>
      <w:spacing w:before="100" w:beforeAutospacing="1" w:after="100" w:afterAutospacing="1"/>
    </w:pPr>
  </w:style>
  <w:style w:type="paragraph" w:styleId="ac">
    <w:name w:val="Normal (Web)"/>
    <w:basedOn w:val="a"/>
    <w:uiPriority w:val="99"/>
    <w:unhideWhenUsed/>
    <w:rsid w:val="00CE2DF3"/>
  </w:style>
  <w:style w:type="character" w:customStyle="1" w:styleId="30">
    <w:name w:val="Заголовок 3 Знак"/>
    <w:basedOn w:val="a0"/>
    <w:link w:val="3"/>
    <w:uiPriority w:val="9"/>
    <w:rsid w:val="0018031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d">
    <w:basedOn w:val="a"/>
    <w:next w:val="ac"/>
    <w:uiPriority w:val="99"/>
    <w:unhideWhenUsed/>
    <w:rsid w:val="008D0678"/>
  </w:style>
  <w:style w:type="paragraph" w:customStyle="1" w:styleId="ae">
    <w:basedOn w:val="a"/>
    <w:next w:val="ac"/>
    <w:uiPriority w:val="99"/>
    <w:unhideWhenUsed/>
    <w:rsid w:val="00AE269C"/>
  </w:style>
  <w:style w:type="paragraph" w:customStyle="1" w:styleId="af">
    <w:basedOn w:val="a"/>
    <w:next w:val="ac"/>
    <w:uiPriority w:val="99"/>
    <w:unhideWhenUsed/>
    <w:rsid w:val="00475CF2"/>
  </w:style>
  <w:style w:type="character" w:customStyle="1" w:styleId="FontStyle11">
    <w:name w:val="Font Style11"/>
    <w:basedOn w:val="a0"/>
    <w:rsid w:val="009A3995"/>
    <w:rPr>
      <w:rFonts w:ascii="Times New Roman" w:hAnsi="Times New Roman" w:cs="Times New Roman" w:hint="default"/>
      <w:sz w:val="26"/>
      <w:szCs w:val="26"/>
    </w:rPr>
  </w:style>
  <w:style w:type="paragraph" w:customStyle="1" w:styleId="Style5">
    <w:name w:val="Style5"/>
    <w:basedOn w:val="a"/>
    <w:uiPriority w:val="99"/>
    <w:rsid w:val="009A3995"/>
    <w:pPr>
      <w:widowControl w:val="0"/>
      <w:autoSpaceDE w:val="0"/>
      <w:autoSpaceDN w:val="0"/>
      <w:adjustRightInd w:val="0"/>
      <w:spacing w:line="331" w:lineRule="exact"/>
      <w:jc w:val="both"/>
    </w:pPr>
    <w:rPr>
      <w:rFonts w:eastAsiaTheme="minorEastAsia"/>
    </w:rPr>
  </w:style>
  <w:style w:type="paragraph" w:styleId="af0">
    <w:name w:val="Balloon Text"/>
    <w:basedOn w:val="a"/>
    <w:link w:val="af1"/>
    <w:uiPriority w:val="99"/>
    <w:semiHidden/>
    <w:unhideWhenUsed/>
    <w:rsid w:val="009A399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A399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Основной текст (2)_"/>
    <w:basedOn w:val="a0"/>
    <w:link w:val="21"/>
    <w:uiPriority w:val="99"/>
    <w:rsid w:val="007F24F4"/>
    <w:rPr>
      <w:rFonts w:ascii="Times New Roman" w:hAnsi="Times New Roman" w:cs="Times New Roman"/>
      <w:shd w:val="clear" w:color="auto" w:fill="FFFFFF"/>
    </w:rPr>
  </w:style>
  <w:style w:type="character" w:customStyle="1" w:styleId="22">
    <w:name w:val="Основной текст (2)"/>
    <w:basedOn w:val="20"/>
    <w:uiPriority w:val="99"/>
    <w:rsid w:val="007F24F4"/>
    <w:rPr>
      <w:rFonts w:ascii="Times New Roman" w:hAnsi="Times New Roman" w:cs="Times New Roman"/>
      <w:shd w:val="clear" w:color="auto" w:fill="FFFFFF"/>
    </w:rPr>
  </w:style>
  <w:style w:type="character" w:customStyle="1" w:styleId="af2">
    <w:name w:val="Подпись к таблице_"/>
    <w:basedOn w:val="a0"/>
    <w:link w:val="1"/>
    <w:rsid w:val="007F24F4"/>
    <w:rPr>
      <w:rFonts w:ascii="Times New Roman" w:hAnsi="Times New Roman" w:cs="Times New Roman"/>
      <w:shd w:val="clear" w:color="auto" w:fill="FFFFFF"/>
    </w:rPr>
  </w:style>
  <w:style w:type="character" w:customStyle="1" w:styleId="af3">
    <w:name w:val="Подпись к таблице"/>
    <w:basedOn w:val="af2"/>
    <w:uiPriority w:val="99"/>
    <w:rsid w:val="007F24F4"/>
    <w:rPr>
      <w:rFonts w:ascii="Times New Roman" w:hAnsi="Times New Roman" w:cs="Times New Roman"/>
      <w:u w:val="single"/>
      <w:shd w:val="clear" w:color="auto" w:fill="FFFFFF"/>
    </w:rPr>
  </w:style>
  <w:style w:type="paragraph" w:customStyle="1" w:styleId="21">
    <w:name w:val="Основной текст (2)1"/>
    <w:basedOn w:val="a"/>
    <w:link w:val="20"/>
    <w:uiPriority w:val="99"/>
    <w:rsid w:val="007F24F4"/>
    <w:pPr>
      <w:widowControl w:val="0"/>
      <w:shd w:val="clear" w:color="auto" w:fill="FFFFFF"/>
      <w:spacing w:line="240" w:lineRule="atLeast"/>
    </w:pPr>
    <w:rPr>
      <w:rFonts w:eastAsiaTheme="minorHAnsi"/>
      <w:sz w:val="22"/>
      <w:szCs w:val="22"/>
      <w:lang w:eastAsia="en-US"/>
    </w:rPr>
  </w:style>
  <w:style w:type="paragraph" w:customStyle="1" w:styleId="1">
    <w:name w:val="Подпись к таблице1"/>
    <w:basedOn w:val="a"/>
    <w:link w:val="af2"/>
    <w:rsid w:val="007F24F4"/>
    <w:pPr>
      <w:widowControl w:val="0"/>
      <w:shd w:val="clear" w:color="auto" w:fill="FFFFFF"/>
      <w:spacing w:line="240" w:lineRule="atLeast"/>
    </w:pPr>
    <w:rPr>
      <w:rFonts w:eastAsiaTheme="minorHAnsi"/>
      <w:sz w:val="22"/>
      <w:szCs w:val="22"/>
      <w:lang w:eastAsia="en-US"/>
    </w:rPr>
  </w:style>
  <w:style w:type="character" w:customStyle="1" w:styleId="af4">
    <w:name w:val="Основной текст_"/>
    <w:link w:val="31"/>
    <w:rsid w:val="002B0C0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0">
    <w:name w:val="Основной текст1"/>
    <w:rsid w:val="002B0C05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31">
    <w:name w:val="Основной текст3"/>
    <w:basedOn w:val="a"/>
    <w:link w:val="af4"/>
    <w:rsid w:val="002B0C05"/>
    <w:pPr>
      <w:widowControl w:val="0"/>
      <w:shd w:val="clear" w:color="auto" w:fill="FFFFFF"/>
      <w:spacing w:before="240" w:line="278" w:lineRule="exact"/>
    </w:pPr>
    <w:rPr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4667D9"/>
  </w:style>
  <w:style w:type="character" w:customStyle="1" w:styleId="FontStyle175">
    <w:name w:val="Font Style175"/>
    <w:rsid w:val="00701EF3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rsid w:val="00966F6E"/>
    <w:pPr>
      <w:widowControl w:val="0"/>
      <w:autoSpaceDE w:val="0"/>
      <w:autoSpaceDN w:val="0"/>
      <w:adjustRightInd w:val="0"/>
      <w:spacing w:line="320" w:lineRule="exact"/>
    </w:pPr>
  </w:style>
  <w:style w:type="character" w:customStyle="1" w:styleId="FontStyle19">
    <w:name w:val="Font Style19"/>
    <w:rsid w:val="00966F6E"/>
    <w:rPr>
      <w:rFonts w:ascii="Times New Roman" w:hAnsi="Times New Roman" w:cs="Times New Roman"/>
      <w:sz w:val="26"/>
      <w:szCs w:val="26"/>
    </w:rPr>
  </w:style>
  <w:style w:type="table" w:customStyle="1" w:styleId="11">
    <w:name w:val="Сетка таблицы11"/>
    <w:basedOn w:val="a1"/>
    <w:next w:val="a9"/>
    <w:uiPriority w:val="39"/>
    <w:rsid w:val="00AD44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9"/>
    <w:uiPriority w:val="39"/>
    <w:rsid w:val="00B479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9"/>
    <w:rsid w:val="00CE54FB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9">
    <w:name w:val="Сетка таблицы29"/>
    <w:basedOn w:val="a1"/>
    <w:next w:val="a9"/>
    <w:uiPriority w:val="39"/>
    <w:rsid w:val="00A43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9"/>
    <w:uiPriority w:val="39"/>
    <w:rsid w:val="00A43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1"/>
    <w:next w:val="a9"/>
    <w:uiPriority w:val="39"/>
    <w:rsid w:val="00A43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5"/>
    <w:basedOn w:val="a1"/>
    <w:next w:val="a9"/>
    <w:uiPriority w:val="39"/>
    <w:rsid w:val="000F1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9"/>
    <w:uiPriority w:val="39"/>
    <w:rsid w:val="00161A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9"/>
    <w:uiPriority w:val="39"/>
    <w:rsid w:val="00D42B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9"/>
    <w:uiPriority w:val="39"/>
    <w:rsid w:val="00D42B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basedOn w:val="a"/>
    <w:next w:val="ac"/>
    <w:uiPriority w:val="99"/>
    <w:rsid w:val="00F96858"/>
    <w:pPr>
      <w:spacing w:before="100" w:beforeAutospacing="1" w:after="100" w:afterAutospacing="1"/>
    </w:pPr>
  </w:style>
  <w:style w:type="character" w:styleId="af6">
    <w:name w:val="Emphasis"/>
    <w:qFormat/>
    <w:rsid w:val="004B0C8F"/>
    <w:rPr>
      <w:i/>
      <w:iCs/>
    </w:rPr>
  </w:style>
  <w:style w:type="paragraph" w:customStyle="1" w:styleId="msonormalcxspmiddle">
    <w:name w:val="msonormalcxspmiddle"/>
    <w:basedOn w:val="a"/>
    <w:uiPriority w:val="99"/>
    <w:rsid w:val="00FF2825"/>
    <w:pPr>
      <w:spacing w:before="100" w:beforeAutospacing="1" w:after="100" w:afterAutospacing="1"/>
    </w:pPr>
    <w:rPr>
      <w:rFonts w:eastAsia="Calibri"/>
    </w:rPr>
  </w:style>
  <w:style w:type="paragraph" w:styleId="af7">
    <w:name w:val="Block Text"/>
    <w:basedOn w:val="a"/>
    <w:rsid w:val="0098672D"/>
    <w:pPr>
      <w:ind w:left="720" w:right="355"/>
      <w:jc w:val="center"/>
    </w:pPr>
    <w:rPr>
      <w:rFonts w:ascii="Arial" w:hAnsi="Arial"/>
      <w:b/>
      <w:szCs w:val="20"/>
    </w:rPr>
  </w:style>
  <w:style w:type="paragraph" w:styleId="af8">
    <w:basedOn w:val="a"/>
    <w:next w:val="a"/>
    <w:qFormat/>
    <w:rsid w:val="0044681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9">
    <w:name w:val="Название Знак"/>
    <w:basedOn w:val="a0"/>
    <w:link w:val="afa"/>
    <w:rsid w:val="0044681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a">
    <w:name w:val="Title"/>
    <w:basedOn w:val="a"/>
    <w:next w:val="a"/>
    <w:link w:val="af9"/>
    <w:qFormat/>
    <w:rsid w:val="00446814"/>
    <w:pPr>
      <w:contextualSpacing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b">
    <w:name w:val="Заголовок Знак"/>
    <w:basedOn w:val="a0"/>
    <w:link w:val="afa"/>
    <w:uiPriority w:val="10"/>
    <w:rsid w:val="00446814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84E3E-3BF5-4D04-93B7-B7A8B4D63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28</cp:revision>
  <dcterms:created xsi:type="dcterms:W3CDTF">2022-12-19T13:37:00Z</dcterms:created>
  <dcterms:modified xsi:type="dcterms:W3CDTF">2025-06-12T08:09:00Z</dcterms:modified>
</cp:coreProperties>
</file>